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94" w:rsidRDefault="00902794" w:rsidP="00902794">
      <w:pPr>
        <w:jc w:val="right"/>
      </w:pPr>
      <w:r>
        <w:t>Lipowa, d</w:t>
      </w:r>
      <w:r w:rsidR="004440F2">
        <w:t>nia ___________</w:t>
      </w:r>
    </w:p>
    <w:p w:rsidR="00902794" w:rsidRDefault="00902794" w:rsidP="00902794">
      <w:pPr>
        <w:jc w:val="right"/>
      </w:pPr>
    </w:p>
    <w:p w:rsidR="00902794" w:rsidRPr="0012033F" w:rsidRDefault="00902794" w:rsidP="00902794">
      <w:pPr>
        <w:jc w:val="center"/>
        <w:rPr>
          <w:b/>
          <w:sz w:val="28"/>
          <w:szCs w:val="28"/>
        </w:rPr>
      </w:pPr>
      <w:r w:rsidRPr="0012033F">
        <w:rPr>
          <w:b/>
          <w:sz w:val="28"/>
          <w:szCs w:val="28"/>
        </w:rPr>
        <w:t>POTWIERDZENIE WOLI</w:t>
      </w:r>
    </w:p>
    <w:p w:rsidR="00902794" w:rsidRPr="0012033F" w:rsidRDefault="00902794" w:rsidP="00902794">
      <w:pPr>
        <w:jc w:val="center"/>
        <w:rPr>
          <w:b/>
          <w:sz w:val="28"/>
          <w:szCs w:val="28"/>
        </w:rPr>
      </w:pPr>
      <w:r w:rsidRPr="0012033F">
        <w:rPr>
          <w:b/>
          <w:sz w:val="28"/>
          <w:szCs w:val="28"/>
        </w:rPr>
        <w:t>zapisu dziec</w:t>
      </w:r>
      <w:r>
        <w:rPr>
          <w:b/>
          <w:sz w:val="28"/>
          <w:szCs w:val="28"/>
        </w:rPr>
        <w:t>ka do Przedszkola w Lipowej</w:t>
      </w:r>
    </w:p>
    <w:p w:rsidR="00902794" w:rsidRDefault="00902794" w:rsidP="00902794"/>
    <w:p w:rsidR="00DF75A7" w:rsidRDefault="00902794" w:rsidP="00DF75A7">
      <w:pPr>
        <w:tabs>
          <w:tab w:val="left" w:pos="3969"/>
        </w:tabs>
        <w:spacing w:after="120"/>
      </w:pPr>
      <w:r>
        <w:t xml:space="preserve">Potwierdzam/y wolę zapisu dziecka </w:t>
      </w:r>
    </w:p>
    <w:p w:rsidR="004440F2" w:rsidRDefault="004440F2" w:rsidP="00DF75A7">
      <w:pPr>
        <w:tabs>
          <w:tab w:val="left" w:pos="3969"/>
        </w:tabs>
        <w:jc w:val="center"/>
      </w:pPr>
      <w:r>
        <w:t>__________________________________________</w:t>
      </w:r>
    </w:p>
    <w:p w:rsidR="00902794" w:rsidRPr="004440F2" w:rsidRDefault="00902794" w:rsidP="00DF75A7">
      <w:pPr>
        <w:tabs>
          <w:tab w:val="left" w:pos="4962"/>
        </w:tabs>
        <w:jc w:val="center"/>
        <w:rPr>
          <w:sz w:val="36"/>
          <w:vertAlign w:val="superscript"/>
        </w:rPr>
      </w:pPr>
      <w:r w:rsidRPr="004440F2">
        <w:rPr>
          <w:sz w:val="28"/>
          <w:szCs w:val="20"/>
          <w:vertAlign w:val="superscript"/>
        </w:rPr>
        <w:t>(imię i nazwisko dziecka)</w:t>
      </w:r>
    </w:p>
    <w:p w:rsidR="00902794" w:rsidRPr="00DF75A7" w:rsidRDefault="004440F2" w:rsidP="00DF75A7">
      <w:pPr>
        <w:jc w:val="center"/>
        <w:rPr>
          <w:sz w:val="32"/>
        </w:rPr>
      </w:pPr>
      <w:r w:rsidRPr="00DF75A7">
        <w:rPr>
          <w:sz w:val="32"/>
        </w:rPr>
        <w:t>__ __ __ __ __ __ __ __ __ __ __</w:t>
      </w:r>
    </w:p>
    <w:p w:rsidR="00DF75A7" w:rsidRPr="00DF75A7" w:rsidRDefault="00DF75A7" w:rsidP="00DF75A7">
      <w:pPr>
        <w:jc w:val="center"/>
        <w:rPr>
          <w:vertAlign w:val="superscript"/>
        </w:rPr>
      </w:pPr>
      <w:r w:rsidRPr="00DF75A7">
        <w:rPr>
          <w:sz w:val="32"/>
          <w:vertAlign w:val="superscript"/>
        </w:rPr>
        <w:t>Nr PESEL dziecka</w:t>
      </w:r>
    </w:p>
    <w:p w:rsidR="00902794" w:rsidRDefault="00902794" w:rsidP="004440F2">
      <w:pPr>
        <w:spacing w:after="120"/>
      </w:pPr>
      <w:r>
        <w:t>do Przedszkola w Lipowej, do którego zostało zakwalifikowane do przyjęcia na rok szkolny 20</w:t>
      </w:r>
      <w:r w:rsidR="00E00C03">
        <w:t>21</w:t>
      </w:r>
      <w:r>
        <w:t>/20</w:t>
      </w:r>
      <w:r w:rsidR="004F78FA">
        <w:t>2</w:t>
      </w:r>
      <w:r w:rsidR="00E00C03">
        <w:t>2</w:t>
      </w:r>
      <w:r>
        <w:t>.</w:t>
      </w:r>
    </w:p>
    <w:p w:rsidR="00902794" w:rsidRDefault="00902794" w:rsidP="00902794">
      <w:r>
        <w:t>Jednocześnie:</w:t>
      </w:r>
    </w:p>
    <w:p w:rsidR="00BA414E" w:rsidRDefault="00902794" w:rsidP="00902794">
      <w:pPr>
        <w:numPr>
          <w:ilvl w:val="0"/>
          <w:numId w:val="1"/>
        </w:numPr>
      </w:pPr>
      <w:r>
        <w:t>Deklaruję czas pobytu dziec</w:t>
      </w:r>
      <w:r w:rsidR="004440F2">
        <w:t>ka w przedszkolu w godzinach od ____  do ____</w:t>
      </w:r>
      <w:r w:rsidR="004440F2">
        <w:br/>
      </w:r>
      <w:r>
        <w:t xml:space="preserve"> oraz korz</w:t>
      </w:r>
      <w:r w:rsidR="00BA414E">
        <w:t>ystanie w tym czasie z posiłków:</w:t>
      </w:r>
    </w:p>
    <w:p w:rsidR="00902794" w:rsidRDefault="00BA414E" w:rsidP="005A1EEA">
      <w:pPr>
        <w:tabs>
          <w:tab w:val="left" w:pos="3119"/>
          <w:tab w:val="left" w:pos="6237"/>
        </w:tabs>
        <w:ind w:left="360"/>
      </w:pPr>
      <w:r>
        <w:sym w:font="Symbol" w:char="F0A0"/>
      </w:r>
      <w:r>
        <w:t xml:space="preserve">Śniadanie </w:t>
      </w:r>
      <w:r>
        <w:tab/>
      </w:r>
      <w:r>
        <w:sym w:font="Symbol" w:char="F0A0"/>
      </w:r>
      <w:r>
        <w:t>Obiad</w:t>
      </w:r>
      <w:r>
        <w:tab/>
      </w:r>
      <w:r>
        <w:sym w:font="Symbol" w:char="F0A0"/>
      </w:r>
      <w:r>
        <w:t>Podwieczorek</w:t>
      </w:r>
      <w:r w:rsidR="00902794">
        <w:t xml:space="preserve"> </w:t>
      </w:r>
      <w:r>
        <w:br/>
      </w:r>
      <w:r w:rsidR="00902794">
        <w:t xml:space="preserve">                                                                         </w:t>
      </w:r>
    </w:p>
    <w:p w:rsidR="00902794" w:rsidRDefault="00902794" w:rsidP="00DF75A7">
      <w:pPr>
        <w:pStyle w:val="Akapitzlist"/>
        <w:numPr>
          <w:ilvl w:val="0"/>
          <w:numId w:val="1"/>
        </w:numPr>
      </w:pPr>
      <w:r>
        <w:t>Upoważniam/y do odbioru dziecka z przedszkola poniższe osob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3213"/>
      </w:tblGrid>
      <w:tr w:rsidR="00902794" w:rsidTr="000D250A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  <w:jc w:val="center"/>
            </w:pPr>
            <w:r>
              <w:t>Imię i nazwisko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  <w:jc w:val="center"/>
            </w:pPr>
            <w:r>
              <w:t>Stopień pokrewieństwa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  <w:jc w:val="center"/>
            </w:pPr>
            <w:r>
              <w:t>Telefon kontaktowy</w:t>
            </w:r>
          </w:p>
        </w:tc>
      </w:tr>
      <w:tr w:rsidR="00902794" w:rsidTr="000D250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</w:tr>
      <w:tr w:rsidR="00902794" w:rsidTr="000D250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</w:tr>
      <w:tr w:rsidR="00902794" w:rsidTr="000D250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</w:tr>
      <w:tr w:rsidR="00902794" w:rsidTr="000D250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</w:tr>
      <w:tr w:rsidR="00902794" w:rsidTr="000D250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</w:tr>
    </w:tbl>
    <w:p w:rsidR="00902794" w:rsidRDefault="00902794" w:rsidP="00902794"/>
    <w:p w:rsidR="00902794" w:rsidRDefault="00902794" w:rsidP="00902794">
      <w:r>
        <w:tab/>
      </w:r>
    </w:p>
    <w:p w:rsidR="00902794" w:rsidRPr="00902794" w:rsidRDefault="00902794" w:rsidP="00902794">
      <w:pPr>
        <w:jc w:val="center"/>
      </w:pPr>
      <w:r w:rsidRPr="00902794">
        <w:t>….................................................................</w:t>
      </w:r>
      <w:r w:rsidRPr="00902794">
        <w:tab/>
      </w:r>
      <w:r w:rsidRPr="00902794">
        <w:tab/>
        <w:t>…………………………………………</w:t>
      </w:r>
    </w:p>
    <w:p w:rsidR="00902794" w:rsidRPr="00902794" w:rsidRDefault="00902794" w:rsidP="00902794">
      <w:pPr>
        <w:jc w:val="center"/>
        <w:rPr>
          <w:sz w:val="20"/>
          <w:szCs w:val="20"/>
        </w:rPr>
      </w:pPr>
      <w:r w:rsidRPr="00902794">
        <w:rPr>
          <w:sz w:val="20"/>
          <w:szCs w:val="20"/>
        </w:rPr>
        <w:t>podpis matki /prawnego opiekuna                                             podpis ojca/prawnego opiekuna</w:t>
      </w:r>
    </w:p>
    <w:p w:rsidR="00902794" w:rsidRPr="00902794" w:rsidRDefault="00902794" w:rsidP="00902794">
      <w:pPr>
        <w:jc w:val="center"/>
        <w:rPr>
          <w:sz w:val="20"/>
          <w:szCs w:val="20"/>
        </w:rPr>
      </w:pPr>
    </w:p>
    <w:p w:rsidR="00902794" w:rsidRPr="00902794" w:rsidRDefault="00902794" w:rsidP="00902794">
      <w:pPr>
        <w:jc w:val="center"/>
      </w:pPr>
    </w:p>
    <w:p w:rsidR="00902794" w:rsidRDefault="00902794" w:rsidP="00902794">
      <w:pPr>
        <w:jc w:val="center"/>
      </w:pPr>
    </w:p>
    <w:p w:rsidR="00902794" w:rsidRDefault="00902794" w:rsidP="00902794">
      <w:pPr>
        <w:jc w:val="center"/>
      </w:pPr>
    </w:p>
    <w:p w:rsidR="00902794" w:rsidRDefault="00902794" w:rsidP="00902794">
      <w:pPr>
        <w:jc w:val="center"/>
      </w:pPr>
    </w:p>
    <w:p w:rsidR="00902794" w:rsidRDefault="00902794" w:rsidP="00902794">
      <w:pPr>
        <w:jc w:val="center"/>
      </w:pPr>
      <w:r>
        <w:t>ADNOTACJA DYREKTORA PRZEDSZKOLA</w:t>
      </w:r>
    </w:p>
    <w:p w:rsidR="00902794" w:rsidRDefault="00902794" w:rsidP="00902794">
      <w:pPr>
        <w:jc w:val="center"/>
      </w:pPr>
    </w:p>
    <w:p w:rsidR="00902794" w:rsidRDefault="00902794" w:rsidP="000F4A94">
      <w:pPr>
        <w:spacing w:line="200" w:lineRule="atLeast"/>
      </w:pPr>
      <w:r>
        <w:t>W związku z dopełnieniem obowiązku potwierdzenia woli przyjęcia dziecka do prze</w:t>
      </w:r>
      <w:r w:rsidR="000F4A94">
        <w:t>dszkola przez rodziców</w:t>
      </w:r>
      <w:r w:rsidR="004440F2">
        <w:t>/</w:t>
      </w:r>
      <w:r w:rsidR="000F4A94">
        <w:t xml:space="preserve"> prawnych opiekunów                       </w:t>
      </w:r>
      <w:r>
        <w:t>..................................................................</w:t>
      </w:r>
      <w:r w:rsidR="000F4A94">
        <w:t>...............</w:t>
      </w:r>
    </w:p>
    <w:p w:rsidR="00902794" w:rsidRPr="000F4A94" w:rsidRDefault="00902794" w:rsidP="000F4A94">
      <w:pPr>
        <w:spacing w:line="200" w:lineRule="atLeast"/>
        <w:rPr>
          <w:sz w:val="20"/>
          <w:szCs w:val="20"/>
        </w:rPr>
      </w:pPr>
      <w:r w:rsidRPr="000F4A94">
        <w:rPr>
          <w:sz w:val="20"/>
          <w:szCs w:val="20"/>
        </w:rPr>
        <w:t xml:space="preserve">   </w:t>
      </w:r>
      <w:r w:rsidR="000F4A94">
        <w:rPr>
          <w:sz w:val="20"/>
          <w:szCs w:val="20"/>
        </w:rPr>
        <w:t xml:space="preserve">                    </w:t>
      </w:r>
      <w:r w:rsidRPr="000F4A94">
        <w:rPr>
          <w:sz w:val="20"/>
          <w:szCs w:val="20"/>
        </w:rPr>
        <w:t xml:space="preserve">    imię i nazwisko dziecka</w:t>
      </w:r>
    </w:p>
    <w:p w:rsidR="00902794" w:rsidRDefault="00902794" w:rsidP="000F4A94">
      <w:pPr>
        <w:spacing w:line="360" w:lineRule="auto"/>
      </w:pPr>
      <w:r>
        <w:t>zostaje przyjęta</w:t>
      </w:r>
      <w:r w:rsidR="000F4A94">
        <w:t>/y do Przedszkola w Lipowej</w:t>
      </w:r>
      <w:r>
        <w:t xml:space="preserve"> na rok szkolny 20</w:t>
      </w:r>
      <w:r w:rsidR="00E00C03">
        <w:t>21</w:t>
      </w:r>
      <w:r>
        <w:t>/20</w:t>
      </w:r>
      <w:r w:rsidR="00CC6AE0">
        <w:t>2</w:t>
      </w:r>
      <w:r w:rsidR="00E00C03">
        <w:t>2</w:t>
      </w:r>
      <w:r>
        <w:t>.</w:t>
      </w:r>
    </w:p>
    <w:p w:rsidR="00902794" w:rsidRDefault="00902794" w:rsidP="000F4A94"/>
    <w:p w:rsidR="00902794" w:rsidRDefault="00902794" w:rsidP="00902794"/>
    <w:p w:rsidR="00902794" w:rsidRDefault="00902794" w:rsidP="00902794"/>
    <w:p w:rsidR="00902794" w:rsidRDefault="00902794" w:rsidP="00902794"/>
    <w:p w:rsidR="00902794" w:rsidRDefault="00902794" w:rsidP="00902794">
      <w:pPr>
        <w:jc w:val="right"/>
      </w:pPr>
      <w:r>
        <w:t>…................................................................</w:t>
      </w:r>
    </w:p>
    <w:p w:rsidR="00C32CDD" w:rsidRPr="00902794" w:rsidRDefault="00902794">
      <w:pPr>
        <w:rPr>
          <w:sz w:val="20"/>
          <w:szCs w:val="20"/>
        </w:rPr>
      </w:pPr>
      <w:r w:rsidRPr="00902794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902794">
        <w:rPr>
          <w:sz w:val="20"/>
          <w:szCs w:val="20"/>
        </w:rPr>
        <w:t xml:space="preserve"> pieczęć i podpis dyrektora           </w:t>
      </w:r>
    </w:p>
    <w:sectPr w:rsidR="00C32CDD" w:rsidRPr="00902794" w:rsidSect="00C3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A085E"/>
    <w:multiLevelType w:val="hybridMultilevel"/>
    <w:tmpl w:val="62605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2794"/>
    <w:rsid w:val="000F4A94"/>
    <w:rsid w:val="00271BD4"/>
    <w:rsid w:val="00442EA5"/>
    <w:rsid w:val="004440F2"/>
    <w:rsid w:val="004F78FA"/>
    <w:rsid w:val="00525614"/>
    <w:rsid w:val="005A1EEA"/>
    <w:rsid w:val="007131EF"/>
    <w:rsid w:val="00765A30"/>
    <w:rsid w:val="00766036"/>
    <w:rsid w:val="00902794"/>
    <w:rsid w:val="00971464"/>
    <w:rsid w:val="00BA414E"/>
    <w:rsid w:val="00C32CDD"/>
    <w:rsid w:val="00C83E89"/>
    <w:rsid w:val="00CC6AE0"/>
    <w:rsid w:val="00D466FA"/>
    <w:rsid w:val="00DF75A7"/>
    <w:rsid w:val="00E00C03"/>
    <w:rsid w:val="00F2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79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02794"/>
    <w:pPr>
      <w:suppressLineNumbers/>
    </w:pPr>
  </w:style>
  <w:style w:type="paragraph" w:styleId="Akapitzlist">
    <w:name w:val="List Paragraph"/>
    <w:basedOn w:val="Normalny"/>
    <w:uiPriority w:val="34"/>
    <w:qFormat/>
    <w:rsid w:val="00902794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7C5E-8E49-477F-9BD1-D15BC894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2</dc:creator>
  <cp:lastModifiedBy>przedszkole2</cp:lastModifiedBy>
  <cp:revision>2</cp:revision>
  <cp:lastPrinted>2019-04-02T05:29:00Z</cp:lastPrinted>
  <dcterms:created xsi:type="dcterms:W3CDTF">2021-03-30T05:59:00Z</dcterms:created>
  <dcterms:modified xsi:type="dcterms:W3CDTF">2021-03-30T05:59:00Z</dcterms:modified>
</cp:coreProperties>
</file>